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小事凭技巧  做大事靠智慧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小事凭技巧  做大事靠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55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做小事凭技巧  做大事靠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